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CC" w:rsidRPr="00AE63DA" w:rsidRDefault="00B108CC" w:rsidP="00B108CC">
      <w:pPr>
        <w:jc w:val="center"/>
      </w:pPr>
      <w:r w:rsidRPr="00AE63DA">
        <w:t>T.C.</w:t>
      </w:r>
    </w:p>
    <w:p w:rsidR="00B108CC" w:rsidRPr="00AE63DA" w:rsidRDefault="00B108CC" w:rsidP="00B108CC">
      <w:pPr>
        <w:jc w:val="center"/>
      </w:pPr>
      <w:r w:rsidRPr="00AE63DA">
        <w:t>BOLVADİN KAYMAKAMLIĞI</w:t>
      </w:r>
    </w:p>
    <w:p w:rsidR="00B108CC" w:rsidRPr="00AE63DA" w:rsidRDefault="00B108CC" w:rsidP="00B108CC">
      <w:pPr>
        <w:jc w:val="center"/>
      </w:pPr>
      <w:r w:rsidRPr="00AE63DA">
        <w:t>İlçe Hıfzıssıhha Kurulu</w:t>
      </w:r>
    </w:p>
    <w:p w:rsidR="00B108CC" w:rsidRPr="00AE63DA" w:rsidRDefault="00B108CC" w:rsidP="00B108CC">
      <w:pPr>
        <w:jc w:val="both"/>
      </w:pPr>
    </w:p>
    <w:p w:rsidR="00B108CC" w:rsidRPr="00AE63DA" w:rsidRDefault="00B108CC" w:rsidP="009B259A"/>
    <w:p w:rsidR="00B108CC" w:rsidRPr="00AE63DA" w:rsidRDefault="00B108CC" w:rsidP="00B108CC">
      <w:pPr>
        <w:jc w:val="both"/>
      </w:pPr>
      <w:r w:rsidRPr="00AE63DA">
        <w:t xml:space="preserve"> Karar </w:t>
      </w:r>
      <w:proofErr w:type="gramStart"/>
      <w:r w:rsidRPr="00AE63DA">
        <w:t>No</w:t>
      </w:r>
      <w:r w:rsidR="009B259A">
        <w:t xml:space="preserve">  </w:t>
      </w:r>
      <w:bookmarkStart w:id="0" w:name="_GoBack"/>
      <w:bookmarkEnd w:id="0"/>
      <w:r w:rsidR="009B259A">
        <w:t xml:space="preserve">   :27</w:t>
      </w:r>
      <w:proofErr w:type="gramEnd"/>
    </w:p>
    <w:p w:rsidR="00B108CC" w:rsidRPr="00AE63DA" w:rsidRDefault="00B108CC" w:rsidP="00B108CC">
      <w:pPr>
        <w:jc w:val="both"/>
      </w:pPr>
      <w:r w:rsidRPr="00AE63DA">
        <w:t xml:space="preserve"> Karar Tarihi: </w:t>
      </w:r>
      <w:r>
        <w:t>19.05</w:t>
      </w:r>
      <w:r w:rsidRPr="00AE63DA">
        <w:t>.2020</w:t>
      </w:r>
    </w:p>
    <w:p w:rsidR="00B108CC" w:rsidRPr="00AE63DA" w:rsidRDefault="00B108CC" w:rsidP="00B108CC">
      <w:pPr>
        <w:jc w:val="both"/>
      </w:pPr>
    </w:p>
    <w:p w:rsidR="00B108CC" w:rsidRPr="00AE63DA" w:rsidRDefault="00B108CC" w:rsidP="00B108CC">
      <w:pPr>
        <w:jc w:val="both"/>
      </w:pPr>
    </w:p>
    <w:p w:rsidR="00B108CC" w:rsidRPr="00AE63DA" w:rsidRDefault="00B108CC" w:rsidP="00B108CC">
      <w:pPr>
        <w:jc w:val="both"/>
      </w:pPr>
    </w:p>
    <w:p w:rsidR="00B108CC" w:rsidRPr="00AE63DA" w:rsidRDefault="00B108CC" w:rsidP="00B108CC">
      <w:pPr>
        <w:jc w:val="center"/>
        <w:rPr>
          <w:u w:val="single"/>
        </w:rPr>
      </w:pPr>
      <w:r w:rsidRPr="00AE63DA">
        <w:rPr>
          <w:u w:val="single"/>
        </w:rPr>
        <w:t>KARAR</w:t>
      </w:r>
    </w:p>
    <w:p w:rsidR="00B108CC" w:rsidRPr="00AE63DA" w:rsidRDefault="00B108CC" w:rsidP="00B108CC">
      <w:pPr>
        <w:jc w:val="both"/>
        <w:rPr>
          <w:u w:val="single"/>
        </w:rPr>
      </w:pPr>
    </w:p>
    <w:p w:rsidR="00B108CC" w:rsidRPr="00AE63DA" w:rsidRDefault="00B108CC" w:rsidP="00B108CC">
      <w:pPr>
        <w:ind w:firstLine="708"/>
        <w:jc w:val="both"/>
      </w:pPr>
      <w:r>
        <w:t>İlçemiz Hıfzıssıhha Kurulunun 19.05</w:t>
      </w:r>
      <w:r w:rsidRPr="00AE63DA">
        <w:t xml:space="preserve">.2020 tarihinde saat 22.00’ de Kaymakam Adem </w:t>
      </w:r>
      <w:proofErr w:type="spellStart"/>
      <w:r w:rsidRPr="00AE63DA">
        <w:t>ÖZTÜRK’ün</w:t>
      </w:r>
      <w:proofErr w:type="spellEnd"/>
      <w:r w:rsidRPr="00AE63DA">
        <w:t xml:space="preserve"> Başkanlığında aşağıda isimleri ve imzaları bulunan üyelerin iştiraki ile toplanarak aşağıdaki kararlar alınmıştır.</w:t>
      </w:r>
    </w:p>
    <w:p w:rsidR="00722022" w:rsidRDefault="00722022" w:rsidP="00631D68">
      <w:pPr>
        <w:ind w:firstLine="708"/>
        <w:jc w:val="both"/>
      </w:pPr>
    </w:p>
    <w:p w:rsidR="00DC1F51" w:rsidRPr="00DC1F51" w:rsidRDefault="00DC1F51" w:rsidP="007C1CD6">
      <w:pPr>
        <w:ind w:firstLine="708"/>
        <w:jc w:val="both"/>
        <w:rPr>
          <w:b/>
        </w:rPr>
      </w:pPr>
      <w:r>
        <w:rPr>
          <w:b/>
        </w:rPr>
        <w:t xml:space="preserve">Berber, Güzellik Salonu, </w:t>
      </w:r>
      <w:r w:rsidRPr="00DC1F51">
        <w:rPr>
          <w:b/>
        </w:rPr>
        <w:t xml:space="preserve">Kuaförlerin Açılması </w:t>
      </w:r>
      <w:r>
        <w:rPr>
          <w:b/>
        </w:rPr>
        <w:t>İle ilgili;</w:t>
      </w:r>
    </w:p>
    <w:p w:rsidR="007C1CD6" w:rsidRDefault="00A73AE6" w:rsidP="007C1CD6">
      <w:pPr>
        <w:tabs>
          <w:tab w:val="left" w:pos="426"/>
        </w:tabs>
        <w:spacing w:before="120"/>
        <w:jc w:val="both"/>
      </w:pPr>
      <w:r>
        <w:tab/>
      </w:r>
      <w:r>
        <w:tab/>
      </w:r>
      <w:r w:rsidR="007C1CD6" w:rsidRPr="007C1CD6">
        <w:t xml:space="preserve">Normalleşme sürecinde, berber, güzellik merkezi, kuaför vb. işyerlerinin  çalışma esasları </w:t>
      </w:r>
      <w:r w:rsidR="00B108CC">
        <w:t>İlçe</w:t>
      </w:r>
      <w:r w:rsidR="007C1CD6" w:rsidRPr="007C1CD6">
        <w:t xml:space="preserve"> Hıfzıssı</w:t>
      </w:r>
      <w:r w:rsidR="007C1CD6">
        <w:t>hha Kurulu Kararları</w:t>
      </w:r>
      <w:r w:rsidR="007C1CD6" w:rsidRPr="007C1CD6">
        <w:t xml:space="preserve"> ile düzenlenmiş ve çalışma saatleri 09:00-21:00 olarak belirlenmiştir. Ramazan Bayramı öncesinde bu işyerlerinde yoğunluğun  daha yüksek olacağı göz önünde bulundurularak, </w:t>
      </w:r>
      <w:r w:rsidR="007C1CD6">
        <w:t xml:space="preserve"> </w:t>
      </w:r>
      <w:r w:rsidR="007C1CD6" w:rsidRPr="007C1CD6">
        <w:t>20, 21 ve 22 Mayıs</w:t>
      </w:r>
      <w:r w:rsidR="00F050A6">
        <w:t xml:space="preserve"> 2020</w:t>
      </w:r>
      <w:r w:rsidR="007C1CD6" w:rsidRPr="007C1CD6">
        <w:t xml:space="preserve"> tarihlerinde çalışma saat</w:t>
      </w:r>
      <w:r w:rsidR="007C1CD6">
        <w:t>leri 08:00-24:00 olarak</w:t>
      </w:r>
      <w:r w:rsidR="007C1CD6" w:rsidRPr="007C1CD6">
        <w:t xml:space="preserve"> yeniden düzenlen</w:t>
      </w:r>
      <w:r w:rsidR="007C1CD6">
        <w:t>miştir.</w:t>
      </w:r>
      <w:r w:rsidR="00F050A6">
        <w:t xml:space="preserve"> Söz konusu tarihlerden</w:t>
      </w:r>
      <w:r w:rsidR="00B108CC">
        <w:t xml:space="preserve"> sonra önceki</w:t>
      </w:r>
      <w:r w:rsidR="00F050A6">
        <w:t xml:space="preserve"> </w:t>
      </w:r>
      <w:r w:rsidR="00F050A6" w:rsidRPr="00F050A6">
        <w:t>İl</w:t>
      </w:r>
      <w:r w:rsidR="00B108CC">
        <w:t>çe</w:t>
      </w:r>
      <w:r w:rsidR="00F050A6" w:rsidRPr="00F050A6">
        <w:t xml:space="preserve"> Hıfzıssıhha Kurulu Kararları ile düzenlen</w:t>
      </w:r>
      <w:r w:rsidR="00F050A6">
        <w:t xml:space="preserve">en </w:t>
      </w:r>
      <w:r w:rsidR="00F050A6" w:rsidRPr="00F050A6">
        <w:t xml:space="preserve">çalışma saatleri </w:t>
      </w:r>
      <w:r w:rsidR="00F050A6">
        <w:t>(</w:t>
      </w:r>
      <w:r w:rsidR="00F050A6" w:rsidRPr="00F050A6">
        <w:t>09:00-21:00</w:t>
      </w:r>
      <w:r w:rsidR="00F050A6">
        <w:t>) geçerli olacaktır.</w:t>
      </w:r>
    </w:p>
    <w:p w:rsidR="00C36BC4" w:rsidRPr="00607438" w:rsidRDefault="00EF08A5" w:rsidP="00EF08A5">
      <w:pPr>
        <w:tabs>
          <w:tab w:val="left" w:pos="426"/>
        </w:tabs>
        <w:spacing w:before="120"/>
        <w:jc w:val="both"/>
      </w:pPr>
      <w:r>
        <w:tab/>
      </w:r>
      <w:r>
        <w:tab/>
      </w:r>
      <w:r w:rsidR="00F77A60">
        <w:t>A</w:t>
      </w:r>
      <w:r w:rsidR="00F77A60" w:rsidRPr="00F77A60">
        <w:t>lınan kararlara uymayan vatandaşlara Umumi Hıfzıssıhha Kanununun 282 inci maddesi gereğin</w:t>
      </w:r>
      <w:r w:rsidR="00F77A60">
        <w:t xml:space="preserve">ce idari para cezası verilecektir. </w:t>
      </w:r>
      <w:r w:rsidR="0099250A">
        <w:t>A</w:t>
      </w:r>
      <w:r w:rsidR="00714DD4" w:rsidRPr="00714DD4">
        <w:t>lınan karantina kurallarına uymayanlara Türk Ceza Kanununun 195 inci madde</w:t>
      </w:r>
      <w:r w:rsidR="0099250A">
        <w:t>si kapsamında gerekli işlemler başlatılacaktır.</w:t>
      </w:r>
      <w:r w:rsidR="00C36BC4" w:rsidRPr="00607438">
        <w:t xml:space="preserve"> </w:t>
      </w:r>
    </w:p>
    <w:p w:rsidR="005E3159" w:rsidRPr="00607438" w:rsidRDefault="005E3159" w:rsidP="00AA2245">
      <w:pPr>
        <w:pStyle w:val="NormalWeb"/>
        <w:ind w:firstLine="708"/>
        <w:jc w:val="both"/>
      </w:pPr>
      <w:r w:rsidRPr="00607438">
        <w:t xml:space="preserve">Oy birliği ile karar verilmiştir. </w:t>
      </w:r>
    </w:p>
    <w:p w:rsidR="007F410E" w:rsidRPr="00607438" w:rsidRDefault="007F410E" w:rsidP="0086002A">
      <w:pPr>
        <w:jc w:val="both"/>
      </w:pPr>
      <w:r w:rsidRPr="00607438">
        <w:t xml:space="preserve">                                                </w:t>
      </w:r>
    </w:p>
    <w:p w:rsidR="007F410E" w:rsidRPr="00607438" w:rsidRDefault="007F410E" w:rsidP="00AA2245">
      <w:pPr>
        <w:ind w:left="360" w:firstLine="348"/>
        <w:jc w:val="both"/>
      </w:pPr>
    </w:p>
    <w:sectPr w:rsidR="007F410E" w:rsidRPr="00607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9AB"/>
    <w:multiLevelType w:val="hybridMultilevel"/>
    <w:tmpl w:val="6238527A"/>
    <w:lvl w:ilvl="0" w:tplc="1820F2C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00D4D"/>
    <w:multiLevelType w:val="hybridMultilevel"/>
    <w:tmpl w:val="91FE6A3E"/>
    <w:lvl w:ilvl="0" w:tplc="7254839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26B41"/>
    <w:multiLevelType w:val="hybridMultilevel"/>
    <w:tmpl w:val="E7C89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53817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84"/>
    <w:rsid w:val="0003460D"/>
    <w:rsid w:val="00034619"/>
    <w:rsid w:val="00043DDA"/>
    <w:rsid w:val="000705A9"/>
    <w:rsid w:val="000869F2"/>
    <w:rsid w:val="000A0EE4"/>
    <w:rsid w:val="000A4D69"/>
    <w:rsid w:val="000B4E45"/>
    <w:rsid w:val="000B5C86"/>
    <w:rsid w:val="000C16D4"/>
    <w:rsid w:val="000D3E4F"/>
    <w:rsid w:val="000D791B"/>
    <w:rsid w:val="00105546"/>
    <w:rsid w:val="0010771D"/>
    <w:rsid w:val="0011299F"/>
    <w:rsid w:val="00124D26"/>
    <w:rsid w:val="00131364"/>
    <w:rsid w:val="00164013"/>
    <w:rsid w:val="001674DD"/>
    <w:rsid w:val="00170A5A"/>
    <w:rsid w:val="0017110D"/>
    <w:rsid w:val="00172E7D"/>
    <w:rsid w:val="00173A6E"/>
    <w:rsid w:val="00182D31"/>
    <w:rsid w:val="001A46F4"/>
    <w:rsid w:val="001D7EC4"/>
    <w:rsid w:val="001F6983"/>
    <w:rsid w:val="00201EF7"/>
    <w:rsid w:val="00210E1E"/>
    <w:rsid w:val="00221662"/>
    <w:rsid w:val="0022542E"/>
    <w:rsid w:val="00240015"/>
    <w:rsid w:val="00246E1D"/>
    <w:rsid w:val="00282F99"/>
    <w:rsid w:val="00285148"/>
    <w:rsid w:val="00286503"/>
    <w:rsid w:val="00292184"/>
    <w:rsid w:val="002A1727"/>
    <w:rsid w:val="002E53A9"/>
    <w:rsid w:val="0030555F"/>
    <w:rsid w:val="003138EC"/>
    <w:rsid w:val="00324103"/>
    <w:rsid w:val="00334B12"/>
    <w:rsid w:val="0033603F"/>
    <w:rsid w:val="0034477C"/>
    <w:rsid w:val="00347B97"/>
    <w:rsid w:val="00370C74"/>
    <w:rsid w:val="00374E1A"/>
    <w:rsid w:val="00383BFD"/>
    <w:rsid w:val="00395558"/>
    <w:rsid w:val="003A245F"/>
    <w:rsid w:val="003A5728"/>
    <w:rsid w:val="003C1A11"/>
    <w:rsid w:val="003C6F7E"/>
    <w:rsid w:val="003D422C"/>
    <w:rsid w:val="003E1E2D"/>
    <w:rsid w:val="003E35C2"/>
    <w:rsid w:val="003E5FDB"/>
    <w:rsid w:val="004070DE"/>
    <w:rsid w:val="00407A4F"/>
    <w:rsid w:val="00424E08"/>
    <w:rsid w:val="00444914"/>
    <w:rsid w:val="004558DA"/>
    <w:rsid w:val="00455DA8"/>
    <w:rsid w:val="00475E1E"/>
    <w:rsid w:val="00486E9B"/>
    <w:rsid w:val="004A69F8"/>
    <w:rsid w:val="004D4B84"/>
    <w:rsid w:val="004E11F8"/>
    <w:rsid w:val="004E413A"/>
    <w:rsid w:val="005179C9"/>
    <w:rsid w:val="0052620F"/>
    <w:rsid w:val="0052794F"/>
    <w:rsid w:val="00535BCC"/>
    <w:rsid w:val="00545C68"/>
    <w:rsid w:val="005518FA"/>
    <w:rsid w:val="00553915"/>
    <w:rsid w:val="00554EF0"/>
    <w:rsid w:val="00567D0A"/>
    <w:rsid w:val="00571F8E"/>
    <w:rsid w:val="0058152C"/>
    <w:rsid w:val="005D5043"/>
    <w:rsid w:val="005E3159"/>
    <w:rsid w:val="005E4F6E"/>
    <w:rsid w:val="00607438"/>
    <w:rsid w:val="00612D4A"/>
    <w:rsid w:val="00624876"/>
    <w:rsid w:val="00631D68"/>
    <w:rsid w:val="00636C6F"/>
    <w:rsid w:val="0064385E"/>
    <w:rsid w:val="00667EC1"/>
    <w:rsid w:val="00671FF1"/>
    <w:rsid w:val="006B2F2E"/>
    <w:rsid w:val="006C2A3F"/>
    <w:rsid w:val="006C5DB8"/>
    <w:rsid w:val="00704AB5"/>
    <w:rsid w:val="00714DD4"/>
    <w:rsid w:val="007179AC"/>
    <w:rsid w:val="00722022"/>
    <w:rsid w:val="007221D5"/>
    <w:rsid w:val="007237F5"/>
    <w:rsid w:val="007275F5"/>
    <w:rsid w:val="007419FC"/>
    <w:rsid w:val="00757A58"/>
    <w:rsid w:val="0076678C"/>
    <w:rsid w:val="00781E19"/>
    <w:rsid w:val="00791C06"/>
    <w:rsid w:val="007A2C48"/>
    <w:rsid w:val="007B49A8"/>
    <w:rsid w:val="007B62F8"/>
    <w:rsid w:val="007C07C5"/>
    <w:rsid w:val="007C1CD6"/>
    <w:rsid w:val="007D25EC"/>
    <w:rsid w:val="007D3DA3"/>
    <w:rsid w:val="007E27D7"/>
    <w:rsid w:val="007F37A8"/>
    <w:rsid w:val="007F410E"/>
    <w:rsid w:val="007F4BED"/>
    <w:rsid w:val="008009F9"/>
    <w:rsid w:val="0083472F"/>
    <w:rsid w:val="00834B30"/>
    <w:rsid w:val="008436E5"/>
    <w:rsid w:val="00847995"/>
    <w:rsid w:val="00852AEF"/>
    <w:rsid w:val="0086002A"/>
    <w:rsid w:val="00861F86"/>
    <w:rsid w:val="008653B7"/>
    <w:rsid w:val="0087036A"/>
    <w:rsid w:val="00874D64"/>
    <w:rsid w:val="008778FF"/>
    <w:rsid w:val="00884466"/>
    <w:rsid w:val="008A641F"/>
    <w:rsid w:val="008B136A"/>
    <w:rsid w:val="008C321B"/>
    <w:rsid w:val="008D3E78"/>
    <w:rsid w:val="008D59A7"/>
    <w:rsid w:val="008E4975"/>
    <w:rsid w:val="008E731E"/>
    <w:rsid w:val="0090625A"/>
    <w:rsid w:val="00906525"/>
    <w:rsid w:val="009132E6"/>
    <w:rsid w:val="009305EA"/>
    <w:rsid w:val="00941EBF"/>
    <w:rsid w:val="00944469"/>
    <w:rsid w:val="00951F4C"/>
    <w:rsid w:val="00954E3C"/>
    <w:rsid w:val="00972DF7"/>
    <w:rsid w:val="00972FC2"/>
    <w:rsid w:val="00990D57"/>
    <w:rsid w:val="0099250A"/>
    <w:rsid w:val="009A3FCB"/>
    <w:rsid w:val="009B259A"/>
    <w:rsid w:val="009B5638"/>
    <w:rsid w:val="009C02E9"/>
    <w:rsid w:val="009C3DDA"/>
    <w:rsid w:val="009D079B"/>
    <w:rsid w:val="009D261C"/>
    <w:rsid w:val="009E6AE0"/>
    <w:rsid w:val="009F0459"/>
    <w:rsid w:val="00A22557"/>
    <w:rsid w:val="00A44755"/>
    <w:rsid w:val="00A47A0A"/>
    <w:rsid w:val="00A54CD7"/>
    <w:rsid w:val="00A551F9"/>
    <w:rsid w:val="00A64478"/>
    <w:rsid w:val="00A73AE6"/>
    <w:rsid w:val="00A92BCB"/>
    <w:rsid w:val="00A97A65"/>
    <w:rsid w:val="00AA2245"/>
    <w:rsid w:val="00AA3AFC"/>
    <w:rsid w:val="00AA5394"/>
    <w:rsid w:val="00AC1BBB"/>
    <w:rsid w:val="00AC4109"/>
    <w:rsid w:val="00AC49FD"/>
    <w:rsid w:val="00AD056F"/>
    <w:rsid w:val="00AD1B10"/>
    <w:rsid w:val="00AE32BB"/>
    <w:rsid w:val="00AF23E3"/>
    <w:rsid w:val="00B108CC"/>
    <w:rsid w:val="00B169E6"/>
    <w:rsid w:val="00B1739C"/>
    <w:rsid w:val="00B471C7"/>
    <w:rsid w:val="00B8171D"/>
    <w:rsid w:val="00B8235D"/>
    <w:rsid w:val="00B82677"/>
    <w:rsid w:val="00BA54D6"/>
    <w:rsid w:val="00BA78FD"/>
    <w:rsid w:val="00BD015E"/>
    <w:rsid w:val="00BD3FE3"/>
    <w:rsid w:val="00BE6E25"/>
    <w:rsid w:val="00BF3845"/>
    <w:rsid w:val="00BF7C7C"/>
    <w:rsid w:val="00C0726D"/>
    <w:rsid w:val="00C11D4E"/>
    <w:rsid w:val="00C22613"/>
    <w:rsid w:val="00C36BC4"/>
    <w:rsid w:val="00C6065E"/>
    <w:rsid w:val="00C6071F"/>
    <w:rsid w:val="00C85010"/>
    <w:rsid w:val="00C85489"/>
    <w:rsid w:val="00CC44F1"/>
    <w:rsid w:val="00CD2867"/>
    <w:rsid w:val="00CE0695"/>
    <w:rsid w:val="00CE0AF3"/>
    <w:rsid w:val="00CF200C"/>
    <w:rsid w:val="00CF3BEC"/>
    <w:rsid w:val="00D2282F"/>
    <w:rsid w:val="00D3097F"/>
    <w:rsid w:val="00D34146"/>
    <w:rsid w:val="00D421DC"/>
    <w:rsid w:val="00D50775"/>
    <w:rsid w:val="00D6051B"/>
    <w:rsid w:val="00D71BC3"/>
    <w:rsid w:val="00D74C60"/>
    <w:rsid w:val="00D834E7"/>
    <w:rsid w:val="00DB3D5A"/>
    <w:rsid w:val="00DB547B"/>
    <w:rsid w:val="00DB7445"/>
    <w:rsid w:val="00DC1F51"/>
    <w:rsid w:val="00DC4F9C"/>
    <w:rsid w:val="00DD148F"/>
    <w:rsid w:val="00DD15CB"/>
    <w:rsid w:val="00E22863"/>
    <w:rsid w:val="00E23371"/>
    <w:rsid w:val="00E45162"/>
    <w:rsid w:val="00E9519C"/>
    <w:rsid w:val="00EA71F6"/>
    <w:rsid w:val="00ED3B3F"/>
    <w:rsid w:val="00ED488D"/>
    <w:rsid w:val="00ED6E49"/>
    <w:rsid w:val="00EE43B4"/>
    <w:rsid w:val="00EF08A5"/>
    <w:rsid w:val="00F050A6"/>
    <w:rsid w:val="00F05637"/>
    <w:rsid w:val="00F24650"/>
    <w:rsid w:val="00F2539A"/>
    <w:rsid w:val="00F41330"/>
    <w:rsid w:val="00F45752"/>
    <w:rsid w:val="00F50026"/>
    <w:rsid w:val="00F77A60"/>
    <w:rsid w:val="00F84050"/>
    <w:rsid w:val="00F865D8"/>
    <w:rsid w:val="00F90135"/>
    <w:rsid w:val="00FC2C97"/>
    <w:rsid w:val="00FC4932"/>
    <w:rsid w:val="00FC57D9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3B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3B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ECE3-C8D6-49A1-B6AD-C0B30FA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HP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m</dc:creator>
  <cp:lastModifiedBy>FATMA ÖZCAN</cp:lastModifiedBy>
  <cp:revision>2</cp:revision>
  <cp:lastPrinted>2020-05-20T11:15:00Z</cp:lastPrinted>
  <dcterms:created xsi:type="dcterms:W3CDTF">2020-05-20T11:18:00Z</dcterms:created>
  <dcterms:modified xsi:type="dcterms:W3CDTF">2020-05-20T11:18:00Z</dcterms:modified>
</cp:coreProperties>
</file>